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宅旺运应用妙诀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宅旺运应用妙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86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旺宅旺运应用妙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